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611EF" w14:paraId="00A272F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239DB65" w14:textId="77777777" w:rsidR="005611EF" w:rsidRPr="004A72EC" w:rsidRDefault="005611E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320DC7F" w14:textId="77777777" w:rsidR="005611EF" w:rsidRDefault="005611E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5611EF" w:rsidRPr="004A72EC" w14:paraId="011FB1A8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EB7ED84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611EF" w:rsidRPr="004A72EC" w14:paraId="0CAD4C4C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7EF1F3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6B8C9E99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เอส ล็อกซอินโฟ จำกัด (มหาชน)</w:t>
            </w:r>
          </w:p>
        </w:tc>
      </w:tr>
      <w:tr w:rsidR="005611EF" w:rsidRPr="004A72EC" w14:paraId="1E26FC4B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6F54A4B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1D3F3D7F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50/026</w:t>
            </w:r>
          </w:p>
        </w:tc>
      </w:tr>
      <w:tr w:rsidR="005611EF" w:rsidRPr="004A72EC" w14:paraId="7A33AA9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A983D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611EF" w:rsidRPr="004A72EC" w14:paraId="7B11ECD1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B245ABE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2CB9F67A" w14:textId="77777777" w:rsidR="005611EF" w:rsidRPr="007D3019" w:rsidRDefault="005611E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5317CC9" w14:textId="77777777" w:rsidR="005611EF" w:rsidRPr="007D3019" w:rsidRDefault="00561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068D1C64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E86D50F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5A88B26" w14:textId="77777777" w:rsidR="005611EF" w:rsidRPr="007D3019" w:rsidRDefault="00561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DEEFD74" w14:textId="77777777" w:rsidR="005611EF" w:rsidRPr="00675BB7" w:rsidRDefault="005611E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47E4461" w14:textId="77777777" w:rsidR="005611EF" w:rsidRPr="007D3019" w:rsidRDefault="005611E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611EF" w:rsidRPr="004A72EC" w14:paraId="25D89B11" w14:textId="77777777" w:rsidTr="00755B00">
        <w:tc>
          <w:tcPr>
            <w:tcW w:w="501" w:type="dxa"/>
          </w:tcPr>
          <w:p w14:paraId="79B6F4E0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7ADD2564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2"/>
          </w:tcPr>
          <w:p w14:paraId="10F05C7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1769A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3C8574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22E0401F" w14:textId="77777777" w:rsidTr="00755B00">
        <w:tc>
          <w:tcPr>
            <w:tcW w:w="501" w:type="dxa"/>
          </w:tcPr>
          <w:p w14:paraId="01C1B28C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7EEB5064" w14:textId="77777777" w:rsidR="005611EF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68" w:type="dxa"/>
            <w:gridSpan w:val="2"/>
          </w:tcPr>
          <w:p w14:paraId="2477FAA0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9D6A511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A8747F5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5195C730" w14:textId="77777777" w:rsidTr="00755B00">
        <w:tc>
          <w:tcPr>
            <w:tcW w:w="501" w:type="dxa"/>
          </w:tcPr>
          <w:p w14:paraId="1008AEFF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382E15EC" w14:textId="77777777" w:rsidR="005611EF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รับ-ส่งสัญญาณผ่านดาวเทียม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ransmission Platform</w:t>
            </w:r>
          </w:p>
        </w:tc>
        <w:tc>
          <w:tcPr>
            <w:tcW w:w="1968" w:type="dxa"/>
            <w:gridSpan w:val="2"/>
          </w:tcPr>
          <w:p w14:paraId="5B0BDBCB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FBEB8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B86E898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2C47051A" w14:textId="77777777" w:rsidTr="00755B00">
        <w:tc>
          <w:tcPr>
            <w:tcW w:w="501" w:type="dxa"/>
          </w:tcPr>
          <w:p w14:paraId="7A07709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0A76A613" w14:textId="77777777" w:rsidR="005611EF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68" w:type="dxa"/>
            <w:gridSpan w:val="2"/>
          </w:tcPr>
          <w:p w14:paraId="04CDE55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9E33A0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D36041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77912B72" w14:textId="77777777" w:rsidTr="00755B00">
        <w:tc>
          <w:tcPr>
            <w:tcW w:w="501" w:type="dxa"/>
          </w:tcPr>
          <w:p w14:paraId="3B9B72C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558E8525" w14:textId="77777777" w:rsidR="005611EF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2"/>
          </w:tcPr>
          <w:p w14:paraId="5796C245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DA7A52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7701EA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0E9966C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73CB285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611EF" w:rsidRPr="004A72EC" w14:paraId="0F9FD6E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E084DDD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11EF" w:rsidRPr="004A72EC" w14:paraId="525444A2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02041791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208B944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53B84A42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005ADC0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4E78E8B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611EF" w:rsidRPr="004A72EC" w14:paraId="22949544" w14:textId="77777777" w:rsidTr="00755B00">
        <w:tc>
          <w:tcPr>
            <w:tcW w:w="501" w:type="dxa"/>
          </w:tcPr>
          <w:p w14:paraId="05D9E86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3B559F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F490218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EE2106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9B6C3F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3626EE60" w14:textId="77777777" w:rsidTr="00755B00">
        <w:tc>
          <w:tcPr>
            <w:tcW w:w="501" w:type="dxa"/>
          </w:tcPr>
          <w:p w14:paraId="392F062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0BE5B3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4F77F49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7EE582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B7FB0D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5230942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E93ABC0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611EF" w:rsidRPr="004A72EC" w14:paraId="06027D93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2CB181BA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CA8E51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65C299C8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75927E1F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FD5DC1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611EF" w:rsidRPr="004A72EC" w14:paraId="002F1A3E" w14:textId="77777777" w:rsidTr="00755B00">
        <w:tc>
          <w:tcPr>
            <w:tcW w:w="501" w:type="dxa"/>
          </w:tcPr>
          <w:p w14:paraId="28981651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9CF7D1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39DBF753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46AC024B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FE0DA9A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0EEA0E61" w14:textId="77777777" w:rsidTr="00755B00">
        <w:tc>
          <w:tcPr>
            <w:tcW w:w="501" w:type="dxa"/>
          </w:tcPr>
          <w:p w14:paraId="2A0E7D43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E84AC9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5289C1E8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9E0C6AA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321205" w14:textId="77777777" w:rsidR="005611EF" w:rsidRPr="004A72EC" w:rsidRDefault="005611E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74381AD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4365A6F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611EF" w:rsidRPr="004A72EC" w14:paraId="38EBD7C9" w14:textId="77777777" w:rsidTr="00755B00">
        <w:tc>
          <w:tcPr>
            <w:tcW w:w="501" w:type="dxa"/>
          </w:tcPr>
          <w:p w14:paraId="276A344C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0651610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310C1E1C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014DA501" w14:textId="77777777" w:rsidTr="00755B00">
        <w:tc>
          <w:tcPr>
            <w:tcW w:w="501" w:type="dxa"/>
          </w:tcPr>
          <w:p w14:paraId="4AC21C07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3BA0280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61FEA6B0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01628F30" w14:textId="77777777" w:rsidTr="00755B00">
        <w:tc>
          <w:tcPr>
            <w:tcW w:w="501" w:type="dxa"/>
          </w:tcPr>
          <w:p w14:paraId="1ABFBC88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8B0647B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320B9512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1EB4AF" w14:textId="667BC4AB" w:rsidR="005611EF" w:rsidRDefault="005611EF"/>
    <w:p w14:paraId="3534CDE1" w14:textId="77777777" w:rsidR="005611EF" w:rsidRDefault="005611EF">
      <w:pPr>
        <w:spacing w:after="160" w:line="259" w:lineRule="auto"/>
      </w:pPr>
      <w:r>
        <w:br w:type="page"/>
      </w:r>
    </w:p>
    <w:p w14:paraId="0EDA4452" w14:textId="77777777" w:rsidR="005611EF" w:rsidRDefault="005611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5611EF" w:rsidRPr="004A72EC" w14:paraId="6DD59918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3D1BC807" w14:textId="77777777" w:rsidR="005611EF" w:rsidRPr="004A72EC" w:rsidRDefault="005611E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611EF" w:rsidRPr="004A72EC" w14:paraId="7CCAA48B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365F303F" w14:textId="77777777" w:rsidR="005611EF" w:rsidRPr="007D3019" w:rsidRDefault="005611E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611EF" w:rsidRPr="004A72EC" w14:paraId="69CB6541" w14:textId="77777777" w:rsidTr="00755B00">
        <w:tc>
          <w:tcPr>
            <w:tcW w:w="501" w:type="dxa"/>
            <w:gridSpan w:val="2"/>
          </w:tcPr>
          <w:p w14:paraId="05176987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6E380B6D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771B34F4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430EEE7E" w14:textId="77777777" w:rsidTr="00755B00">
        <w:tc>
          <w:tcPr>
            <w:tcW w:w="501" w:type="dxa"/>
            <w:gridSpan w:val="2"/>
          </w:tcPr>
          <w:p w14:paraId="3AF86F1E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7CB9914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08BC838A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68427751" w14:textId="77777777" w:rsidTr="00755B00">
        <w:tc>
          <w:tcPr>
            <w:tcW w:w="501" w:type="dxa"/>
            <w:gridSpan w:val="2"/>
          </w:tcPr>
          <w:p w14:paraId="2EE03BCE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6B63141E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5307AB46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61A92484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58E844ED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611EF" w:rsidRPr="004A72EC" w14:paraId="343EA0FE" w14:textId="77777777" w:rsidTr="00033D5C">
        <w:tc>
          <w:tcPr>
            <w:tcW w:w="421" w:type="dxa"/>
          </w:tcPr>
          <w:p w14:paraId="30EAD5CA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3C186732" w14:textId="77777777" w:rsidR="005611EF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F3BC794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3642726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2690ACC4" w14:textId="77777777" w:rsidTr="00033D5C">
        <w:tc>
          <w:tcPr>
            <w:tcW w:w="421" w:type="dxa"/>
          </w:tcPr>
          <w:p w14:paraId="61B2EEFD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28873B06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6F02A39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2D146E9F" w14:textId="77777777" w:rsidTr="00033D5C">
        <w:tc>
          <w:tcPr>
            <w:tcW w:w="421" w:type="dxa"/>
          </w:tcPr>
          <w:p w14:paraId="1740AFCD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7A501B9" w14:textId="77777777" w:rsidR="005611EF" w:rsidRPr="007D3019" w:rsidRDefault="005611E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03FDD2B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75BB671F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03E4A5DB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611EF" w:rsidRPr="004A72EC" w14:paraId="31238EC6" w14:textId="77777777" w:rsidTr="00640E77">
        <w:trPr>
          <w:trHeight w:val="2793"/>
        </w:trPr>
        <w:tc>
          <w:tcPr>
            <w:tcW w:w="9062" w:type="dxa"/>
            <w:gridSpan w:val="7"/>
          </w:tcPr>
          <w:p w14:paraId="317002AE" w14:textId="77777777" w:rsidR="005611EF" w:rsidRPr="004A72EC" w:rsidRDefault="005611E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640E77" w14:paraId="0FBC4A82" w14:textId="77777777" w:rsidTr="00640E77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3C29194C" w14:textId="77777777" w:rsidR="005611EF" w:rsidRPr="00640E77" w:rsidRDefault="00561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611EF" w:rsidRPr="004A72EC" w14:paraId="4F86B678" w14:textId="77777777" w:rsidTr="00640E77">
        <w:trPr>
          <w:trHeight w:val="20"/>
        </w:trPr>
        <w:tc>
          <w:tcPr>
            <w:tcW w:w="421" w:type="dxa"/>
          </w:tcPr>
          <w:p w14:paraId="45832528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533557C1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0747A5A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3992600D" w14:textId="77777777" w:rsidTr="00640E77">
        <w:trPr>
          <w:trHeight w:val="838"/>
        </w:trPr>
        <w:tc>
          <w:tcPr>
            <w:tcW w:w="421" w:type="dxa"/>
          </w:tcPr>
          <w:p w14:paraId="7E130962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3B5BF51B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51D6D411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255A4827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F7B9E53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0475BA8F" w14:textId="77777777" w:rsidR="005611EF" w:rsidRPr="007D3019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3382C2B6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A7493E3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650554A9" w14:textId="77777777" w:rsidTr="00640E77">
        <w:trPr>
          <w:trHeight w:val="20"/>
        </w:trPr>
        <w:tc>
          <w:tcPr>
            <w:tcW w:w="421" w:type="dxa"/>
            <w:vMerge/>
          </w:tcPr>
          <w:p w14:paraId="138ECE19" w14:textId="77777777" w:rsidR="005611EF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688544F6" w14:textId="77777777" w:rsidR="005611EF" w:rsidRPr="00640E77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BB36DD4" w14:textId="77777777" w:rsidR="005611EF" w:rsidRPr="007D3019" w:rsidRDefault="00561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893D67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1EF" w:rsidRPr="004A72EC" w14:paraId="1861F811" w14:textId="77777777" w:rsidTr="00640E77">
        <w:trPr>
          <w:trHeight w:val="20"/>
        </w:trPr>
        <w:tc>
          <w:tcPr>
            <w:tcW w:w="421" w:type="dxa"/>
            <w:vMerge/>
          </w:tcPr>
          <w:p w14:paraId="188DB2BC" w14:textId="77777777" w:rsidR="005611EF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0F0E99E3" w14:textId="77777777" w:rsidR="005611EF" w:rsidRPr="00640E77" w:rsidRDefault="005611E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E3246CC" w14:textId="77777777" w:rsidR="005611EF" w:rsidRPr="007D3019" w:rsidRDefault="005611E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9D2D5D4" w14:textId="77777777" w:rsidR="005611EF" w:rsidRPr="004A72EC" w:rsidRDefault="005611E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7653AF" w14:textId="77777777" w:rsidR="005611EF" w:rsidRPr="007D3019" w:rsidRDefault="005611EF" w:rsidP="00640E77">
      <w:pPr>
        <w:rPr>
          <w:rFonts w:ascii="TH SarabunPSK" w:hAnsi="TH SarabunPSK" w:cs="TH SarabunPSK"/>
          <w:sz w:val="32"/>
          <w:szCs w:val="32"/>
        </w:rPr>
      </w:pPr>
    </w:p>
    <w:p w14:paraId="33751A32" w14:textId="77777777" w:rsidR="005611EF" w:rsidRPr="007D3019" w:rsidRDefault="005611EF" w:rsidP="00640E77">
      <w:pPr>
        <w:rPr>
          <w:rFonts w:ascii="TH SarabunPSK" w:hAnsi="TH SarabunPSK" w:cs="TH SarabunPSK"/>
          <w:sz w:val="32"/>
          <w:szCs w:val="32"/>
        </w:rPr>
      </w:pPr>
    </w:p>
    <w:p w14:paraId="2E7ABDCB" w14:textId="77777777" w:rsidR="005611EF" w:rsidRPr="007D3019" w:rsidRDefault="005611EF" w:rsidP="00640E77">
      <w:pPr>
        <w:rPr>
          <w:rFonts w:ascii="TH SarabunPSK" w:hAnsi="TH SarabunPSK" w:cs="TH SarabunPSK"/>
          <w:sz w:val="32"/>
          <w:szCs w:val="32"/>
        </w:rPr>
      </w:pPr>
    </w:p>
    <w:p w14:paraId="35CFDA9E" w14:textId="77777777" w:rsidR="005611EF" w:rsidRPr="007D3019" w:rsidRDefault="00561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02B4A2" w14:textId="77777777" w:rsidR="005611EF" w:rsidRPr="007D3019" w:rsidRDefault="00561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CD862C0" w14:textId="77777777" w:rsidR="005611EF" w:rsidRPr="007D3019" w:rsidRDefault="005611E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451268F" w14:textId="77777777" w:rsidR="005611EF" w:rsidRDefault="005611EF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5611EF" w:rsidSect="005611E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8411F61" w14:textId="77777777" w:rsidR="005611EF" w:rsidRPr="002D112A" w:rsidRDefault="005611EF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5611EF" w:rsidRPr="002D112A" w:rsidSect="005611E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ED09" w14:textId="77777777" w:rsidR="005611EF" w:rsidRDefault="005611EF" w:rsidP="009A5C5B">
      <w:r>
        <w:separator/>
      </w:r>
    </w:p>
  </w:endnote>
  <w:endnote w:type="continuationSeparator" w:id="0">
    <w:p w14:paraId="23D6C323" w14:textId="77777777" w:rsidR="005611EF" w:rsidRDefault="005611E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529" w14:textId="77777777" w:rsidR="005611EF" w:rsidRPr="009A5C5B" w:rsidRDefault="005611E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405307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0B9F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A781" w14:textId="77777777" w:rsidR="005611EF" w:rsidRDefault="005611EF" w:rsidP="009A5C5B">
      <w:r>
        <w:separator/>
      </w:r>
    </w:p>
  </w:footnote>
  <w:footnote w:type="continuationSeparator" w:id="0">
    <w:p w14:paraId="2C1E9280" w14:textId="77777777" w:rsidR="005611EF" w:rsidRDefault="005611E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5611EF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275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11:00Z</dcterms:created>
  <dcterms:modified xsi:type="dcterms:W3CDTF">2024-01-10T07:11:00Z</dcterms:modified>
</cp:coreProperties>
</file>